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D570" w14:textId="0686E4D3" w:rsidR="001D53C2" w:rsidRDefault="001D53C2" w:rsidP="00B62F80">
      <w:pPr>
        <w:pStyle w:val="Kop5"/>
      </w:pPr>
      <w:bookmarkStart w:id="351" w:name="_Ref_2d446493106ae6301d2f78b0ec1f2126_1"/>
      <w:r w:rsidRPr="001D53C2">
        <w:t xml:space="preserve">Aanlevering van op </w:t>
      </w:r>
      <w:r w:rsidR="007A6B39">
        <w:t>de zaak</w:t>
      </w:r>
      <w:r w:rsidRPr="001D53C2">
        <w:t xml:space="preserve"> betrekking hebbende stukken voor terinzagelegging</w:t>
      </w:r>
      <w:bookmarkEnd w:id="351"/>
    </w:p>
    <w:p w14:paraId="07CFDC45" w14:textId="6314EEEA" w:rsidR="004C5663" w:rsidRDefault="0097076B">
      <w:r w:rsidRPr="0097076B">
        <w:t xml:space="preserve">Waterschap, provincie of Rijk moet de op </w:t>
      </w:r>
      <w:r w:rsidR="00273A5F">
        <w:t>de zaak</w:t>
      </w:r>
      <w:r w:rsidRPr="0097076B">
        <w:t xml:space="preserve"> betrekking hebbende stukken ter inzage leggen. Voor de elektronische terinzagelegging van </w:t>
      </w:r>
      <w:r w:rsidR="004364D8">
        <w:t>deze</w:t>
      </w:r>
      <w:r w:rsidRPr="0097076B">
        <w:t xml:space="preserve"> stukken wordt een centrale voorziening gerealiseerd. Er wordt nog beschreven hoe de aanlevering van die stukken aan de centrale voorziening plaats moet vinden en hoe er voor gezorgd wordt dat de elektronisch ter inzage gelegde stukken vanuit het besluit in het publicatieblad en vanuit DSO-LV te raadplegen zijn.</w:t>
      </w:r>
    </w:p>
    <w:p w14:paraId="3DDCF9CC" w14:textId="4C4204A1" w:rsidR="009F575E" w:rsidRDefault="009F575E">
      <w:r w:rsidRPr="009F575E">
        <w:t xml:space="preserve">NB: Zoals in </w:t>
      </w:r>
      <w:r w:rsidR="0024761F">
        <w:t xml:space="preserve">de </w:t>
      </w:r>
      <w:r w:rsidRPr="009F575E">
        <w:t>paragraf</w:t>
      </w:r>
      <w:r w:rsidR="0024761F">
        <w:t>en</w:t>
      </w:r>
      <w:r w:rsidRPr="009F575E">
        <w:t xml:space="preserve"> </w:t>
      </w:r>
      <w:r w:rsidR="006B52DC">
        <w:fldChar w:fldCharType="begin" w:fldLock="1"/>
      </w:r>
      <w:r w:rsidR="006B52DC">
        <w:instrText xml:space="preserve"> REF _Ref_367ff6803a85ff19197cdddc3944d129_2 \n \h </w:instrText>
      </w:r>
      <w:r w:rsidR="006B52DC">
        <w:fldChar w:fldCharType="separate"/>
      </w:r>
      <w:r w:rsidR="00DF3BF8" w:rsidRPr="00DF3BF8">
        <w:rPr>
          <w:rStyle w:val="Verwijzing"/>
        </w:rPr>
        <w:t>10.6.4.1.2</w:t>
      </w:r>
      <w:r w:rsidR="006B52DC">
        <w:fldChar w:fldCharType="end"/>
      </w:r>
      <w:r w:rsidRPr="009F575E">
        <w:t xml:space="preserve"> </w:t>
      </w:r>
      <w:r w:rsidR="006B52DC">
        <w:t xml:space="preserve">en </w:t>
      </w:r>
      <w:r w:rsidR="006B52DC">
        <w:fldChar w:fldCharType="begin" w:fldLock="1"/>
      </w:r>
      <w:r w:rsidR="006B52DC">
        <w:instrText xml:space="preserve"> REF _Ref_367ff6803a85ff19197cdddc3944d129_3 \n \h </w:instrText>
      </w:r>
      <w:r w:rsidR="006B52DC">
        <w:fldChar w:fldCharType="separate"/>
      </w:r>
      <w:r w:rsidR="00DF3BF8" w:rsidRPr="00DF3BF8">
        <w:rPr>
          <w:rStyle w:val="Verwijzing"/>
        </w:rPr>
        <w:t>10.6.4.1.3</w:t>
      </w:r>
      <w:r w:rsidR="006B52DC">
        <w:fldChar w:fldCharType="end"/>
      </w:r>
      <w:r w:rsidR="006B52DC">
        <w:t xml:space="preserve"> </w:t>
      </w:r>
      <w:r w:rsidRPr="009F575E">
        <w:t xml:space="preserve">al is aangegeven zullen op </w:t>
      </w:r>
      <w:r w:rsidR="000D7E8C" w:rsidRPr="000D7E8C">
        <w:t>de zaak</w:t>
      </w:r>
      <w:r w:rsidRPr="009F575E">
        <w:t xml:space="preserve"> betrekking hebbende stukken vooral bestaan uit rapportages van uitgevoerde onderzoeken en hoeft het </w:t>
      </w:r>
      <w:r w:rsidR="000D7E8C">
        <w:t>project</w:t>
      </w:r>
      <w:r w:rsidRPr="009F575E">
        <w:t>besluit zelf niet ter inzage gelegd te worden. Da</w:t>
      </w:r>
      <w:r w:rsidR="00DC1851">
        <w:t xml:space="preserve">t </w:t>
      </w:r>
      <w:r w:rsidRPr="009F575E">
        <w:t xml:space="preserve">moet immers </w:t>
      </w:r>
      <w:r w:rsidR="00DC1851">
        <w:t>bekendgemaakt</w:t>
      </w:r>
      <w:r w:rsidRPr="009F575E">
        <w:t xml:space="preserve"> worden in het publicatieblad en daarom valt het onder de uitzondering op de terinzageleggingsplicht.</w:t>
      </w:r>
    </w:p>
    <w:p w14:paraId="66D4F4E9" w14:textId="72AED5B8" w:rsidR="0097076B" w:rsidRPr="007A6B39" w:rsidRDefault="0097076B" w:rsidP="00B62F80">
      <w:pPr>
        <w:pStyle w:val="Kader"/>
      </w:pPr>
      <w:r w:rsidRPr="00B26823">
        <w:rPr>
          <w:noProof/>
        </w:rPr>
        <mc:AlternateContent>
          <mc:Choice Requires="wps">
            <w:drawing>
              <wp:inline distT="0" distB="0" distL="0" distR="0" wp14:anchorId="3849EBE1" wp14:editId="11345146">
                <wp:extent cx="5400040" cy="985631"/>
                <wp:effectExtent l="0" t="0" r="22860" b="22860"/>
                <wp:docPr id="34" name="Tekstvak 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0234CB1" w14:textId="77777777" w:rsidR="0097076B" w:rsidRPr="00D80A79" w:rsidRDefault="0097076B" w:rsidP="0097076B">
                            <w:pPr>
                              <w:rPr>
                                <w:b/>
                                <w:bCs/>
                              </w:rPr>
                            </w:pPr>
                            <w:r w:rsidRPr="00D80A79">
                              <w:rPr>
                                <w:b/>
                                <w:bCs/>
                              </w:rPr>
                              <w:t>Toekomstige functionaliteit</w:t>
                            </w:r>
                          </w:p>
                          <w:p w14:paraId="5541E5CF" w14:textId="77777777" w:rsidR="0097076B" w:rsidRDefault="0097076B" w:rsidP="0097076B">
                            <w:r>
                              <w:t xml:space="preserve">Er wordt een </w:t>
                            </w:r>
                            <w:r w:rsidRPr="00627D51">
                              <w:t>centrale voorziening gerealiseerd</w:t>
                            </w:r>
                            <w:r>
                              <w:t xml:space="preserve"> voor </w:t>
                            </w:r>
                            <w:r w:rsidRPr="00F31096">
                              <w:t>de elektronische terinzagelegging van op het besluit betrekking hebbende stukken</w:t>
                            </w:r>
                            <w:r>
                              <w:t>. In een volgende versie van dit toepassingsprofiel wordt beschreven welke voorziening dat is en hoe de ter inzage te leggen stukken daaraan aangeleverd moeten worden.</w:t>
                            </w:r>
                          </w:p>
                          <w:p w14:paraId="4B5AD553" w14:textId="76B6ABBD" w:rsidR="00D75957" w:rsidRPr="0022671B" w:rsidRDefault="00D75957" w:rsidP="0097076B">
                            <w:r>
                              <w:t>De verwachting is dat dit alles tijdig voor inwerkingtreden van de Omgevingswet werkt en bekend is. Mocht dat niet het geval zijn, dan kunnen de betreffende stukken als onderdeel van het BesluitCompact conform STOP aan de LVBB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49EBE1" id="Tekstvak 34" o:spid="_x0000_s103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6MAIAAFo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Y6HhtdU7oCDo/2IeCvvG8RfCh+ehMNMoD/MeXjEUWlCUXSQOKvJ/frbffQHVbBy1mHG&#10;Cm6wBJzpHwYUXo0mEbSQlMn06zk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bU5ujACAABaBAAADgAAAAAAAAAAAAAAAAAuAgAAZHJz&#10;L2Uyb0RvYy54bWxQSwECLQAUAAYACAAAACEALfghbNoAAAAFAQAADwAAAAAAAAAAAAAAAACKBAAA&#10;ZHJzL2Rvd25yZXYueG1sUEsFBgAAAAAEAAQA8wAAAJEFAAAAAA==&#10;" filled="f" strokeweight=".5pt">
                <v:textbox style="mso-fit-shape-to-text:t">
                  <w:txbxContent>
                    <w:p w14:paraId="30234CB1" w14:textId="77777777" w:rsidR="0097076B" w:rsidRPr="00D80A79" w:rsidRDefault="0097076B" w:rsidP="0097076B">
                      <w:pPr>
                        <w:rPr>
                          <w:b/>
                          <w:bCs/>
                        </w:rPr>
                      </w:pPr>
                      <w:r w:rsidRPr="00D80A79">
                        <w:rPr>
                          <w:b/>
                          <w:bCs/>
                        </w:rPr>
                        <w:t>Toekomstige functionaliteit</w:t>
                      </w:r>
                    </w:p>
                    <w:p w14:paraId="5541E5CF" w14:textId="77777777" w:rsidR="0097076B" w:rsidRDefault="0097076B" w:rsidP="0097076B">
                      <w:r>
                        <w:t xml:space="preserve">Er wordt een </w:t>
                      </w:r>
                      <w:r w:rsidRPr="00627D51">
                        <w:t>centrale voorziening gerealiseerd</w:t>
                      </w:r>
                      <w:r>
                        <w:t xml:space="preserve"> voor </w:t>
                      </w:r>
                      <w:r w:rsidRPr="00F31096">
                        <w:t>de elektronische terinzagelegging van op het besluit betrekking hebbende stukken</w:t>
                      </w:r>
                      <w:r>
                        <w:t>. In een volgende versie van dit toepassingsprofiel wordt beschreven welke voorziening dat is en hoe de ter inzage te leggen stukken daaraan aangeleverd moeten worden.</w:t>
                      </w:r>
                    </w:p>
                    <w:p w14:paraId="4B5AD553" w14:textId="76B6ABBD" w:rsidR="00D75957" w:rsidRPr="0022671B" w:rsidRDefault="00D75957" w:rsidP="0097076B">
                      <w:r>
                        <w:t>De verwachting is dat dit alles tijdig voor inwerkingtreden van de Omgevingswet werkt en bekend is. Mocht dat niet het geval zijn, dan kunnen de betreffende stukken als onderdeel van het BesluitCompact conform STOP aan de LVBB worden aangelever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